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C20" w:rsidRPr="001F04B8" w:rsidRDefault="002A5C20" w:rsidP="002A5C20">
      <w:pPr>
        <w:ind w:left="-142" w:right="-284"/>
        <w:rPr>
          <w:rFonts w:ascii="Times New Roman" w:hAnsi="Times New Roman" w:cs="Times New Roman"/>
          <w:b/>
          <w:sz w:val="28"/>
          <w:szCs w:val="28"/>
        </w:rPr>
      </w:pPr>
      <w:r w:rsidRPr="001F04B8">
        <w:rPr>
          <w:rFonts w:ascii="Times New Roman" w:hAnsi="Times New Roman" w:cs="Times New Roman"/>
          <w:b/>
          <w:sz w:val="28"/>
          <w:szCs w:val="28"/>
        </w:rPr>
        <w:t>Písemný záznam o hlasování schv</w:t>
      </w:r>
      <w:r>
        <w:rPr>
          <w:rFonts w:ascii="Times New Roman" w:hAnsi="Times New Roman" w:cs="Times New Roman"/>
          <w:b/>
          <w:sz w:val="28"/>
          <w:szCs w:val="28"/>
        </w:rPr>
        <w:t>alování účetní závěrky za r. 2020:</w:t>
      </w:r>
    </w:p>
    <w:p w:rsidR="00112FE1" w:rsidRDefault="002A5C20" w:rsidP="002A5C20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lná hromada DS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kroreg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braslavic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sdružené obce je usnášeníschopná</w:t>
      </w:r>
      <w:r w:rsidR="00112FE1">
        <w:rPr>
          <w:rFonts w:ascii="Times New Roman" w:hAnsi="Times New Roman" w:cs="Times New Roman"/>
          <w:b/>
          <w:sz w:val="24"/>
          <w:szCs w:val="24"/>
        </w:rPr>
        <w:t>, přítomno 8 členů z celkového počtu 13 členů.</w:t>
      </w:r>
    </w:p>
    <w:p w:rsidR="00112FE1" w:rsidRDefault="00112FE1" w:rsidP="002A5C20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</w:p>
    <w:p w:rsidR="002A5C20" w:rsidRDefault="002A5C20" w:rsidP="002A5C20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y, rozhodující o schválení účetní závěrky, které využily své právo dle § 12 Vyhlášky č. 220/2013 Sb., v platném znění: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</w:rPr>
      </w:pPr>
    </w:p>
    <w:p w:rsidR="002A5C20" w:rsidRPr="007470E8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i/>
        </w:rPr>
      </w:pPr>
      <w:r w:rsidRPr="007470E8">
        <w:rPr>
          <w:rFonts w:ascii="Times New Roman" w:hAnsi="Times New Roman" w:cs="Times New Roman"/>
          <w:i/>
        </w:rPr>
        <w:t>Jméno a příjmení</w:t>
      </w:r>
      <w:r w:rsidRPr="007470E8">
        <w:rPr>
          <w:rFonts w:ascii="Times New Roman" w:hAnsi="Times New Roman" w:cs="Times New Roman"/>
          <w:i/>
        </w:rPr>
        <w:tab/>
      </w:r>
      <w:r w:rsidRPr="007470E8">
        <w:rPr>
          <w:rFonts w:ascii="Times New Roman" w:hAnsi="Times New Roman" w:cs="Times New Roman"/>
          <w:i/>
        </w:rPr>
        <w:tab/>
      </w:r>
      <w:r w:rsidRPr="007470E8">
        <w:rPr>
          <w:rFonts w:ascii="Times New Roman" w:hAnsi="Times New Roman" w:cs="Times New Roman"/>
          <w:i/>
        </w:rPr>
        <w:tab/>
      </w:r>
      <w:r w:rsidRPr="007470E8">
        <w:rPr>
          <w:rFonts w:ascii="Times New Roman" w:hAnsi="Times New Roman" w:cs="Times New Roman"/>
          <w:i/>
        </w:rPr>
        <w:tab/>
      </w:r>
      <w:r w:rsidRPr="007470E8">
        <w:rPr>
          <w:rFonts w:ascii="Times New Roman" w:hAnsi="Times New Roman" w:cs="Times New Roman"/>
          <w:i/>
        </w:rPr>
        <w:tab/>
        <w:t>Volba hlasování</w:t>
      </w:r>
      <w:r w:rsidRPr="007470E8">
        <w:rPr>
          <w:rFonts w:ascii="Times New Roman" w:hAnsi="Times New Roman" w:cs="Times New Roman"/>
          <w:i/>
        </w:rPr>
        <w:tab/>
      </w:r>
      <w:r w:rsidRPr="007470E8">
        <w:rPr>
          <w:rFonts w:ascii="Times New Roman" w:hAnsi="Times New Roman" w:cs="Times New Roman"/>
          <w:i/>
        </w:rPr>
        <w:tab/>
        <w:t xml:space="preserve">Odůvodnění </w:t>
      </w:r>
      <w:proofErr w:type="spellStart"/>
      <w:r w:rsidRPr="007470E8">
        <w:rPr>
          <w:rFonts w:ascii="Times New Roman" w:hAnsi="Times New Roman" w:cs="Times New Roman"/>
          <w:i/>
        </w:rPr>
        <w:t>hlasov</w:t>
      </w:r>
      <w:proofErr w:type="spellEnd"/>
      <w:r w:rsidRPr="007470E8">
        <w:rPr>
          <w:rFonts w:ascii="Times New Roman" w:hAnsi="Times New Roman" w:cs="Times New Roman"/>
          <w:i/>
        </w:rPr>
        <w:t>.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dřej </w:t>
      </w:r>
      <w:proofErr w:type="spellStart"/>
      <w:r>
        <w:rPr>
          <w:rFonts w:ascii="Times New Roman" w:hAnsi="Times New Roman" w:cs="Times New Roman"/>
          <w:sz w:val="24"/>
          <w:szCs w:val="24"/>
        </w:rPr>
        <w:t>Havlovic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lasoval ANO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ří Procház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lasoval ANO 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an Dlouh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2FE1">
        <w:rPr>
          <w:rFonts w:ascii="Times New Roman" w:hAnsi="Times New Roman" w:cs="Times New Roman"/>
          <w:sz w:val="24"/>
          <w:szCs w:val="24"/>
        </w:rPr>
        <w:t>OMLUVEN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yzou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lasoval ANO 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Miroslav Ptá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lasoval ANO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Radek Tvrdík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lasoval ANO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c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unášek</w:t>
      </w:r>
      <w:proofErr w:type="spellEnd"/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lasoval ANO </w:t>
      </w:r>
    </w:p>
    <w:p w:rsidR="00112FE1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 Chaloupka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2FE1">
        <w:rPr>
          <w:rFonts w:ascii="Times New Roman" w:hAnsi="Times New Roman" w:cs="Times New Roman"/>
          <w:sz w:val="24"/>
          <w:szCs w:val="24"/>
        </w:rPr>
        <w:t xml:space="preserve">OMLUVEN 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ef </w:t>
      </w:r>
      <w:proofErr w:type="spellStart"/>
      <w:r>
        <w:rPr>
          <w:rFonts w:ascii="Times New Roman" w:hAnsi="Times New Roman" w:cs="Times New Roman"/>
          <w:sz w:val="24"/>
          <w:szCs w:val="24"/>
        </w:rPr>
        <w:t>Jaruněk</w:t>
      </w:r>
      <w:proofErr w:type="spellEnd"/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2FE1">
        <w:rPr>
          <w:rFonts w:ascii="Times New Roman" w:hAnsi="Times New Roman" w:cs="Times New Roman"/>
          <w:sz w:val="24"/>
          <w:szCs w:val="24"/>
        </w:rPr>
        <w:t>hlasoval ANO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Chaloupka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2FE1">
        <w:rPr>
          <w:rFonts w:ascii="Times New Roman" w:hAnsi="Times New Roman" w:cs="Times New Roman"/>
          <w:sz w:val="24"/>
          <w:szCs w:val="24"/>
        </w:rPr>
        <w:t>OMLUVEN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ek Křiván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lasoval ANO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řetislav Kropáček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2FE1">
        <w:rPr>
          <w:rFonts w:ascii="Times New Roman" w:hAnsi="Times New Roman" w:cs="Times New Roman"/>
          <w:sz w:val="24"/>
          <w:szCs w:val="24"/>
        </w:rPr>
        <w:t>OMLUVEN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slav Filip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2FE1">
        <w:rPr>
          <w:rFonts w:ascii="Times New Roman" w:hAnsi="Times New Roman" w:cs="Times New Roman"/>
          <w:sz w:val="24"/>
          <w:szCs w:val="24"/>
        </w:rPr>
        <w:t>OMLUVEN</w:t>
      </w:r>
    </w:p>
    <w:p w:rsidR="002A5C20" w:rsidRDefault="002A5C20" w:rsidP="002A5C20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</w:p>
    <w:p w:rsidR="002A5C20" w:rsidRPr="007470E8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četní závěrka DS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kroreg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braslavic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sdružené obce byla schválena na zasedání Valné h</w:t>
      </w:r>
      <w:r w:rsidRPr="007470E8">
        <w:rPr>
          <w:rFonts w:ascii="Times New Roman" w:hAnsi="Times New Roman" w:cs="Times New Roman"/>
          <w:b/>
          <w:sz w:val="24"/>
          <w:szCs w:val="24"/>
        </w:rPr>
        <w:t>romad</w:t>
      </w:r>
      <w:r>
        <w:rPr>
          <w:rFonts w:ascii="Times New Roman" w:hAnsi="Times New Roman" w:cs="Times New Roman"/>
          <w:b/>
          <w:sz w:val="24"/>
          <w:szCs w:val="24"/>
        </w:rPr>
        <w:t>y DSO dne 15. 6. 2021.</w:t>
      </w:r>
    </w:p>
    <w:p w:rsidR="002A5C20" w:rsidRDefault="002A5C20" w:rsidP="00892DF9">
      <w:pPr>
        <w:ind w:left="-142" w:right="-284"/>
        <w:rPr>
          <w:rFonts w:ascii="Times New Roman" w:hAnsi="Times New Roman" w:cs="Times New Roman"/>
          <w:sz w:val="24"/>
          <w:szCs w:val="24"/>
        </w:rPr>
      </w:pPr>
    </w:p>
    <w:sectPr w:rsidR="002A5C20" w:rsidSect="007D7341">
      <w:pgSz w:w="11906" w:h="16838"/>
      <w:pgMar w:top="1134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2536"/>
    <w:rsid w:val="00001536"/>
    <w:rsid w:val="00012BF1"/>
    <w:rsid w:val="00012E3C"/>
    <w:rsid w:val="00013B2F"/>
    <w:rsid w:val="00027B7A"/>
    <w:rsid w:val="00032B94"/>
    <w:rsid w:val="00034855"/>
    <w:rsid w:val="000353BA"/>
    <w:rsid w:val="000416D1"/>
    <w:rsid w:val="000525EB"/>
    <w:rsid w:val="00054BDC"/>
    <w:rsid w:val="00055FD2"/>
    <w:rsid w:val="00062FD6"/>
    <w:rsid w:val="00066E47"/>
    <w:rsid w:val="000728F0"/>
    <w:rsid w:val="000803BB"/>
    <w:rsid w:val="000803E3"/>
    <w:rsid w:val="000809D6"/>
    <w:rsid w:val="0008247F"/>
    <w:rsid w:val="00085B1C"/>
    <w:rsid w:val="000940A6"/>
    <w:rsid w:val="0009572D"/>
    <w:rsid w:val="00095E11"/>
    <w:rsid w:val="000A3044"/>
    <w:rsid w:val="000A3ECA"/>
    <w:rsid w:val="000A40F2"/>
    <w:rsid w:val="000A6E83"/>
    <w:rsid w:val="000B0183"/>
    <w:rsid w:val="000B25C7"/>
    <w:rsid w:val="000B2CF1"/>
    <w:rsid w:val="000B6F07"/>
    <w:rsid w:val="000C0651"/>
    <w:rsid w:val="000C275E"/>
    <w:rsid w:val="000D0647"/>
    <w:rsid w:val="000D1226"/>
    <w:rsid w:val="000D6F0D"/>
    <w:rsid w:val="000E3A9F"/>
    <w:rsid w:val="00103BA7"/>
    <w:rsid w:val="001042D9"/>
    <w:rsid w:val="0010464B"/>
    <w:rsid w:val="001105F0"/>
    <w:rsid w:val="00112839"/>
    <w:rsid w:val="00112FE1"/>
    <w:rsid w:val="00113092"/>
    <w:rsid w:val="0011418F"/>
    <w:rsid w:val="00116A2B"/>
    <w:rsid w:val="001222B2"/>
    <w:rsid w:val="00122E4D"/>
    <w:rsid w:val="00124DC1"/>
    <w:rsid w:val="00130864"/>
    <w:rsid w:val="001322CE"/>
    <w:rsid w:val="001355A3"/>
    <w:rsid w:val="00142EED"/>
    <w:rsid w:val="001452BE"/>
    <w:rsid w:val="00147E80"/>
    <w:rsid w:val="001545E5"/>
    <w:rsid w:val="0016169E"/>
    <w:rsid w:val="00176887"/>
    <w:rsid w:val="00177497"/>
    <w:rsid w:val="00190EE3"/>
    <w:rsid w:val="001A5B09"/>
    <w:rsid w:val="001B0DA3"/>
    <w:rsid w:val="001B3DB7"/>
    <w:rsid w:val="001B6CCE"/>
    <w:rsid w:val="001C1147"/>
    <w:rsid w:val="001C2366"/>
    <w:rsid w:val="001C2AC0"/>
    <w:rsid w:val="001D50C9"/>
    <w:rsid w:val="001E0DEE"/>
    <w:rsid w:val="001E2BAE"/>
    <w:rsid w:val="001F04B8"/>
    <w:rsid w:val="001F2762"/>
    <w:rsid w:val="00200398"/>
    <w:rsid w:val="002054D7"/>
    <w:rsid w:val="00205F79"/>
    <w:rsid w:val="002116B3"/>
    <w:rsid w:val="00217757"/>
    <w:rsid w:val="00222416"/>
    <w:rsid w:val="002264CC"/>
    <w:rsid w:val="002354B2"/>
    <w:rsid w:val="00240C81"/>
    <w:rsid w:val="00246609"/>
    <w:rsid w:val="00252505"/>
    <w:rsid w:val="002638CB"/>
    <w:rsid w:val="00271B04"/>
    <w:rsid w:val="002757DF"/>
    <w:rsid w:val="002856AB"/>
    <w:rsid w:val="002878D4"/>
    <w:rsid w:val="002921A2"/>
    <w:rsid w:val="002A1451"/>
    <w:rsid w:val="002A5C20"/>
    <w:rsid w:val="002A6EC4"/>
    <w:rsid w:val="002A7759"/>
    <w:rsid w:val="002B3001"/>
    <w:rsid w:val="002B53D4"/>
    <w:rsid w:val="002C4B66"/>
    <w:rsid w:val="002C4F7C"/>
    <w:rsid w:val="002C7E0B"/>
    <w:rsid w:val="002D1714"/>
    <w:rsid w:val="002D2F7E"/>
    <w:rsid w:val="002D5ACE"/>
    <w:rsid w:val="002E0F31"/>
    <w:rsid w:val="002E265D"/>
    <w:rsid w:val="002F72CB"/>
    <w:rsid w:val="00300ADB"/>
    <w:rsid w:val="00300D1C"/>
    <w:rsid w:val="00301451"/>
    <w:rsid w:val="00301AF5"/>
    <w:rsid w:val="00303B4F"/>
    <w:rsid w:val="003154BF"/>
    <w:rsid w:val="00316E31"/>
    <w:rsid w:val="0032248D"/>
    <w:rsid w:val="003258C2"/>
    <w:rsid w:val="00326C36"/>
    <w:rsid w:val="00333A1A"/>
    <w:rsid w:val="00350107"/>
    <w:rsid w:val="00352F66"/>
    <w:rsid w:val="003554D8"/>
    <w:rsid w:val="003644FA"/>
    <w:rsid w:val="0037708F"/>
    <w:rsid w:val="00377530"/>
    <w:rsid w:val="0038020C"/>
    <w:rsid w:val="00397482"/>
    <w:rsid w:val="003A114B"/>
    <w:rsid w:val="003A17EA"/>
    <w:rsid w:val="003B07A7"/>
    <w:rsid w:val="003B10A8"/>
    <w:rsid w:val="003B1F49"/>
    <w:rsid w:val="003B4CAC"/>
    <w:rsid w:val="003C0ABA"/>
    <w:rsid w:val="003C2DF5"/>
    <w:rsid w:val="003F3F66"/>
    <w:rsid w:val="003F685E"/>
    <w:rsid w:val="004008B6"/>
    <w:rsid w:val="00401AF1"/>
    <w:rsid w:val="00414629"/>
    <w:rsid w:val="004207C8"/>
    <w:rsid w:val="00421D31"/>
    <w:rsid w:val="0042698A"/>
    <w:rsid w:val="00430BFD"/>
    <w:rsid w:val="004333B4"/>
    <w:rsid w:val="0043366E"/>
    <w:rsid w:val="00445B5A"/>
    <w:rsid w:val="00450FAC"/>
    <w:rsid w:val="00451EC3"/>
    <w:rsid w:val="004549EE"/>
    <w:rsid w:val="0046049C"/>
    <w:rsid w:val="004607E3"/>
    <w:rsid w:val="004619B6"/>
    <w:rsid w:val="004724DD"/>
    <w:rsid w:val="004729B0"/>
    <w:rsid w:val="00477E2D"/>
    <w:rsid w:val="00481D98"/>
    <w:rsid w:val="00482702"/>
    <w:rsid w:val="004858B4"/>
    <w:rsid w:val="00487AC3"/>
    <w:rsid w:val="00491FC0"/>
    <w:rsid w:val="00497DD5"/>
    <w:rsid w:val="004A292E"/>
    <w:rsid w:val="004A73D0"/>
    <w:rsid w:val="004B201E"/>
    <w:rsid w:val="004B6F81"/>
    <w:rsid w:val="004D4A1B"/>
    <w:rsid w:val="004E76F0"/>
    <w:rsid w:val="004F3852"/>
    <w:rsid w:val="004F7943"/>
    <w:rsid w:val="0050525A"/>
    <w:rsid w:val="0050647B"/>
    <w:rsid w:val="0050653A"/>
    <w:rsid w:val="00514839"/>
    <w:rsid w:val="00515464"/>
    <w:rsid w:val="005213FE"/>
    <w:rsid w:val="005239CF"/>
    <w:rsid w:val="00526640"/>
    <w:rsid w:val="00533149"/>
    <w:rsid w:val="005503E3"/>
    <w:rsid w:val="00551E23"/>
    <w:rsid w:val="005533CB"/>
    <w:rsid w:val="00560604"/>
    <w:rsid w:val="00562CC0"/>
    <w:rsid w:val="00570093"/>
    <w:rsid w:val="0057551D"/>
    <w:rsid w:val="00583A8E"/>
    <w:rsid w:val="005846D9"/>
    <w:rsid w:val="00585851"/>
    <w:rsid w:val="005919A9"/>
    <w:rsid w:val="00596207"/>
    <w:rsid w:val="005C01C8"/>
    <w:rsid w:val="005D3B48"/>
    <w:rsid w:val="005D5D56"/>
    <w:rsid w:val="005D7E65"/>
    <w:rsid w:val="005E030E"/>
    <w:rsid w:val="005E1BCA"/>
    <w:rsid w:val="005F1710"/>
    <w:rsid w:val="005F42E0"/>
    <w:rsid w:val="005F5DF9"/>
    <w:rsid w:val="0060185C"/>
    <w:rsid w:val="00605562"/>
    <w:rsid w:val="00606D27"/>
    <w:rsid w:val="00615B11"/>
    <w:rsid w:val="00622026"/>
    <w:rsid w:val="006256CA"/>
    <w:rsid w:val="006274C6"/>
    <w:rsid w:val="006309F0"/>
    <w:rsid w:val="00630B23"/>
    <w:rsid w:val="006368F2"/>
    <w:rsid w:val="00644C41"/>
    <w:rsid w:val="00646FD3"/>
    <w:rsid w:val="00652CFC"/>
    <w:rsid w:val="0065720A"/>
    <w:rsid w:val="0066173A"/>
    <w:rsid w:val="00665AB2"/>
    <w:rsid w:val="00675866"/>
    <w:rsid w:val="006919A6"/>
    <w:rsid w:val="00696798"/>
    <w:rsid w:val="006A037F"/>
    <w:rsid w:val="006A423C"/>
    <w:rsid w:val="006A76EA"/>
    <w:rsid w:val="006B433A"/>
    <w:rsid w:val="006C0F32"/>
    <w:rsid w:val="006C1AE7"/>
    <w:rsid w:val="006D5A52"/>
    <w:rsid w:val="006E7BFC"/>
    <w:rsid w:val="007051CD"/>
    <w:rsid w:val="007062F0"/>
    <w:rsid w:val="0072600B"/>
    <w:rsid w:val="00727CFC"/>
    <w:rsid w:val="00735CF1"/>
    <w:rsid w:val="007368E7"/>
    <w:rsid w:val="007407F1"/>
    <w:rsid w:val="00742C18"/>
    <w:rsid w:val="007470E8"/>
    <w:rsid w:val="00752498"/>
    <w:rsid w:val="0077048D"/>
    <w:rsid w:val="00774D8B"/>
    <w:rsid w:val="0077751B"/>
    <w:rsid w:val="00793219"/>
    <w:rsid w:val="00793427"/>
    <w:rsid w:val="007A5DA8"/>
    <w:rsid w:val="007B63E8"/>
    <w:rsid w:val="007B7459"/>
    <w:rsid w:val="007B78E0"/>
    <w:rsid w:val="007D2DE2"/>
    <w:rsid w:val="007D4FBC"/>
    <w:rsid w:val="007D5672"/>
    <w:rsid w:val="007D7341"/>
    <w:rsid w:val="007E0FF1"/>
    <w:rsid w:val="007E359F"/>
    <w:rsid w:val="007E5050"/>
    <w:rsid w:val="007F03DD"/>
    <w:rsid w:val="007F0F07"/>
    <w:rsid w:val="007F54F4"/>
    <w:rsid w:val="008007D7"/>
    <w:rsid w:val="008019C8"/>
    <w:rsid w:val="00802BB6"/>
    <w:rsid w:val="008109D3"/>
    <w:rsid w:val="0081175C"/>
    <w:rsid w:val="008119C5"/>
    <w:rsid w:val="00814619"/>
    <w:rsid w:val="008146CB"/>
    <w:rsid w:val="00814D8E"/>
    <w:rsid w:val="00815CE7"/>
    <w:rsid w:val="00816482"/>
    <w:rsid w:val="00817920"/>
    <w:rsid w:val="00822FA4"/>
    <w:rsid w:val="00826AB7"/>
    <w:rsid w:val="008304FF"/>
    <w:rsid w:val="008342E2"/>
    <w:rsid w:val="00836304"/>
    <w:rsid w:val="0083755C"/>
    <w:rsid w:val="008440A8"/>
    <w:rsid w:val="008461DC"/>
    <w:rsid w:val="00850FFA"/>
    <w:rsid w:val="00861167"/>
    <w:rsid w:val="00861873"/>
    <w:rsid w:val="00863CDD"/>
    <w:rsid w:val="008724A0"/>
    <w:rsid w:val="00880FAD"/>
    <w:rsid w:val="00892DF9"/>
    <w:rsid w:val="00893099"/>
    <w:rsid w:val="008946BB"/>
    <w:rsid w:val="00897BC5"/>
    <w:rsid w:val="008A0131"/>
    <w:rsid w:val="008A3911"/>
    <w:rsid w:val="008A5AE9"/>
    <w:rsid w:val="008B3031"/>
    <w:rsid w:val="008B7C1F"/>
    <w:rsid w:val="008C017B"/>
    <w:rsid w:val="008C1840"/>
    <w:rsid w:val="008C6369"/>
    <w:rsid w:val="008D6622"/>
    <w:rsid w:val="008E286E"/>
    <w:rsid w:val="008E766E"/>
    <w:rsid w:val="008F325B"/>
    <w:rsid w:val="00901457"/>
    <w:rsid w:val="00903D15"/>
    <w:rsid w:val="00906280"/>
    <w:rsid w:val="00910309"/>
    <w:rsid w:val="009114C1"/>
    <w:rsid w:val="00914F0D"/>
    <w:rsid w:val="00916B89"/>
    <w:rsid w:val="00920CAF"/>
    <w:rsid w:val="00921D39"/>
    <w:rsid w:val="009250B1"/>
    <w:rsid w:val="00927182"/>
    <w:rsid w:val="00927562"/>
    <w:rsid w:val="009370EE"/>
    <w:rsid w:val="00943DC2"/>
    <w:rsid w:val="00944E86"/>
    <w:rsid w:val="00947E9E"/>
    <w:rsid w:val="00952219"/>
    <w:rsid w:val="00957184"/>
    <w:rsid w:val="0096296D"/>
    <w:rsid w:val="009629EC"/>
    <w:rsid w:val="009740EC"/>
    <w:rsid w:val="0097497F"/>
    <w:rsid w:val="00980344"/>
    <w:rsid w:val="00981DFF"/>
    <w:rsid w:val="00987402"/>
    <w:rsid w:val="00994E36"/>
    <w:rsid w:val="009B11F1"/>
    <w:rsid w:val="009B48AC"/>
    <w:rsid w:val="009C437F"/>
    <w:rsid w:val="009C5109"/>
    <w:rsid w:val="009C5ACB"/>
    <w:rsid w:val="009C5D77"/>
    <w:rsid w:val="009D30F4"/>
    <w:rsid w:val="009D786C"/>
    <w:rsid w:val="009E22DC"/>
    <w:rsid w:val="009E48C3"/>
    <w:rsid w:val="009F03B6"/>
    <w:rsid w:val="009F4736"/>
    <w:rsid w:val="009F53C2"/>
    <w:rsid w:val="009F62E4"/>
    <w:rsid w:val="00A00F9E"/>
    <w:rsid w:val="00A02033"/>
    <w:rsid w:val="00A04EB5"/>
    <w:rsid w:val="00A11A7F"/>
    <w:rsid w:val="00A122FF"/>
    <w:rsid w:val="00A14967"/>
    <w:rsid w:val="00A218A6"/>
    <w:rsid w:val="00A22668"/>
    <w:rsid w:val="00A313FD"/>
    <w:rsid w:val="00A4040A"/>
    <w:rsid w:val="00A42597"/>
    <w:rsid w:val="00A45B72"/>
    <w:rsid w:val="00A47177"/>
    <w:rsid w:val="00A50CFF"/>
    <w:rsid w:val="00A5100E"/>
    <w:rsid w:val="00A52B54"/>
    <w:rsid w:val="00A54CD0"/>
    <w:rsid w:val="00A701BF"/>
    <w:rsid w:val="00A701FA"/>
    <w:rsid w:val="00A7128E"/>
    <w:rsid w:val="00A72DC4"/>
    <w:rsid w:val="00A75326"/>
    <w:rsid w:val="00A81997"/>
    <w:rsid w:val="00A847B5"/>
    <w:rsid w:val="00A874E9"/>
    <w:rsid w:val="00AA24DE"/>
    <w:rsid w:val="00AA6C63"/>
    <w:rsid w:val="00AB087E"/>
    <w:rsid w:val="00AB3208"/>
    <w:rsid w:val="00AC281D"/>
    <w:rsid w:val="00AC792C"/>
    <w:rsid w:val="00AD7C58"/>
    <w:rsid w:val="00AE445A"/>
    <w:rsid w:val="00AE52F3"/>
    <w:rsid w:val="00AF00DD"/>
    <w:rsid w:val="00B023EB"/>
    <w:rsid w:val="00B06CFD"/>
    <w:rsid w:val="00B10BC0"/>
    <w:rsid w:val="00B121FB"/>
    <w:rsid w:val="00B128F7"/>
    <w:rsid w:val="00B1327D"/>
    <w:rsid w:val="00B156E0"/>
    <w:rsid w:val="00B23EC0"/>
    <w:rsid w:val="00B26818"/>
    <w:rsid w:val="00B32FF1"/>
    <w:rsid w:val="00B565C5"/>
    <w:rsid w:val="00B56AD8"/>
    <w:rsid w:val="00B63664"/>
    <w:rsid w:val="00B63B9F"/>
    <w:rsid w:val="00B65DE4"/>
    <w:rsid w:val="00B66921"/>
    <w:rsid w:val="00B67B4B"/>
    <w:rsid w:val="00B84040"/>
    <w:rsid w:val="00B846F1"/>
    <w:rsid w:val="00B916E2"/>
    <w:rsid w:val="00BA39D9"/>
    <w:rsid w:val="00BA6E37"/>
    <w:rsid w:val="00BB0F47"/>
    <w:rsid w:val="00BE1BEB"/>
    <w:rsid w:val="00BE2D26"/>
    <w:rsid w:val="00BF2E5C"/>
    <w:rsid w:val="00BF534E"/>
    <w:rsid w:val="00BF6093"/>
    <w:rsid w:val="00BF71C2"/>
    <w:rsid w:val="00C00FFF"/>
    <w:rsid w:val="00C02894"/>
    <w:rsid w:val="00C032CF"/>
    <w:rsid w:val="00C06238"/>
    <w:rsid w:val="00C062DF"/>
    <w:rsid w:val="00C06356"/>
    <w:rsid w:val="00C10D41"/>
    <w:rsid w:val="00C116F0"/>
    <w:rsid w:val="00C15E04"/>
    <w:rsid w:val="00C243D8"/>
    <w:rsid w:val="00C26BEC"/>
    <w:rsid w:val="00C32ADA"/>
    <w:rsid w:val="00C41E61"/>
    <w:rsid w:val="00C44F8E"/>
    <w:rsid w:val="00C44FB4"/>
    <w:rsid w:val="00C45841"/>
    <w:rsid w:val="00C50B8A"/>
    <w:rsid w:val="00C50E9E"/>
    <w:rsid w:val="00C52D99"/>
    <w:rsid w:val="00C533F6"/>
    <w:rsid w:val="00C57551"/>
    <w:rsid w:val="00C62225"/>
    <w:rsid w:val="00C62F5D"/>
    <w:rsid w:val="00C66667"/>
    <w:rsid w:val="00C841B5"/>
    <w:rsid w:val="00C952A8"/>
    <w:rsid w:val="00C964E2"/>
    <w:rsid w:val="00CA5897"/>
    <w:rsid w:val="00CA5A7D"/>
    <w:rsid w:val="00CB131E"/>
    <w:rsid w:val="00CB271E"/>
    <w:rsid w:val="00CD12DF"/>
    <w:rsid w:val="00CD51A8"/>
    <w:rsid w:val="00CE0E7E"/>
    <w:rsid w:val="00CE357A"/>
    <w:rsid w:val="00CE4DCF"/>
    <w:rsid w:val="00CE7064"/>
    <w:rsid w:val="00CF4D36"/>
    <w:rsid w:val="00CF6D5D"/>
    <w:rsid w:val="00D1006F"/>
    <w:rsid w:val="00D240C0"/>
    <w:rsid w:val="00D33C33"/>
    <w:rsid w:val="00D351C1"/>
    <w:rsid w:val="00D53D31"/>
    <w:rsid w:val="00D54F9D"/>
    <w:rsid w:val="00D56D6F"/>
    <w:rsid w:val="00D56F64"/>
    <w:rsid w:val="00D57278"/>
    <w:rsid w:val="00D7178B"/>
    <w:rsid w:val="00D73149"/>
    <w:rsid w:val="00D7566E"/>
    <w:rsid w:val="00D81613"/>
    <w:rsid w:val="00D81CC4"/>
    <w:rsid w:val="00D81DCA"/>
    <w:rsid w:val="00D85127"/>
    <w:rsid w:val="00D913C9"/>
    <w:rsid w:val="00DA613D"/>
    <w:rsid w:val="00DA6811"/>
    <w:rsid w:val="00DB09A2"/>
    <w:rsid w:val="00DB0F99"/>
    <w:rsid w:val="00DB6646"/>
    <w:rsid w:val="00DC0CE8"/>
    <w:rsid w:val="00DC722F"/>
    <w:rsid w:val="00DE06C2"/>
    <w:rsid w:val="00DE2657"/>
    <w:rsid w:val="00DE328C"/>
    <w:rsid w:val="00DF195E"/>
    <w:rsid w:val="00E037D4"/>
    <w:rsid w:val="00E0571A"/>
    <w:rsid w:val="00E100DA"/>
    <w:rsid w:val="00E11A81"/>
    <w:rsid w:val="00E15539"/>
    <w:rsid w:val="00E3382D"/>
    <w:rsid w:val="00E36CBD"/>
    <w:rsid w:val="00E46E0F"/>
    <w:rsid w:val="00E5272B"/>
    <w:rsid w:val="00E53FB8"/>
    <w:rsid w:val="00E600B8"/>
    <w:rsid w:val="00E61C89"/>
    <w:rsid w:val="00E62FA6"/>
    <w:rsid w:val="00E76ED0"/>
    <w:rsid w:val="00E77023"/>
    <w:rsid w:val="00E834B3"/>
    <w:rsid w:val="00E84A7E"/>
    <w:rsid w:val="00E95A53"/>
    <w:rsid w:val="00E96F6D"/>
    <w:rsid w:val="00EA2536"/>
    <w:rsid w:val="00EA4D37"/>
    <w:rsid w:val="00EB6629"/>
    <w:rsid w:val="00EB76FB"/>
    <w:rsid w:val="00EC0EF2"/>
    <w:rsid w:val="00EC517C"/>
    <w:rsid w:val="00ED1809"/>
    <w:rsid w:val="00ED322E"/>
    <w:rsid w:val="00EE14AF"/>
    <w:rsid w:val="00EE5AA9"/>
    <w:rsid w:val="00EF4AD6"/>
    <w:rsid w:val="00EF4F43"/>
    <w:rsid w:val="00F025FC"/>
    <w:rsid w:val="00F03B1E"/>
    <w:rsid w:val="00F04AB6"/>
    <w:rsid w:val="00F05198"/>
    <w:rsid w:val="00F139F8"/>
    <w:rsid w:val="00F30781"/>
    <w:rsid w:val="00F33534"/>
    <w:rsid w:val="00F3715A"/>
    <w:rsid w:val="00F37A52"/>
    <w:rsid w:val="00F43B69"/>
    <w:rsid w:val="00F50B66"/>
    <w:rsid w:val="00F54652"/>
    <w:rsid w:val="00F579FD"/>
    <w:rsid w:val="00F61F19"/>
    <w:rsid w:val="00F6248D"/>
    <w:rsid w:val="00F633F0"/>
    <w:rsid w:val="00F65114"/>
    <w:rsid w:val="00F73C68"/>
    <w:rsid w:val="00F77F0F"/>
    <w:rsid w:val="00F81B33"/>
    <w:rsid w:val="00F823B4"/>
    <w:rsid w:val="00F8692E"/>
    <w:rsid w:val="00F86A30"/>
    <w:rsid w:val="00F90911"/>
    <w:rsid w:val="00FB2E8A"/>
    <w:rsid w:val="00FB2FC1"/>
    <w:rsid w:val="00FC050C"/>
    <w:rsid w:val="00FC1586"/>
    <w:rsid w:val="00FC650F"/>
    <w:rsid w:val="00FD051F"/>
    <w:rsid w:val="00FD2437"/>
    <w:rsid w:val="00FD25B7"/>
    <w:rsid w:val="00FD62E4"/>
    <w:rsid w:val="00FD6BA3"/>
    <w:rsid w:val="00FD6BD2"/>
    <w:rsid w:val="00FD7BBC"/>
    <w:rsid w:val="00FE1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55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F6F27-2BFC-43A0-87F5-C59DC200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adnova</cp:lastModifiedBy>
  <cp:revision>3</cp:revision>
  <cp:lastPrinted>2016-06-19T21:25:00Z</cp:lastPrinted>
  <dcterms:created xsi:type="dcterms:W3CDTF">2021-06-22T12:09:00Z</dcterms:created>
  <dcterms:modified xsi:type="dcterms:W3CDTF">2021-06-22T12:12:00Z</dcterms:modified>
</cp:coreProperties>
</file>